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?uvres choisies pour piano Ⅱ opus 11 27 32 47 56 72 73 74 nr.9077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?uvres choisies pour piano Ⅱ opus 11 27 32 47 56 72 73 74 nr.9077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6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Ausgew?hlte Klavierwerke ?uvres choisies pour piano Ⅱ opus 11 27 32 47 56 72 73 74 nr.9077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